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80044" w14:textId="0AB74790" w:rsidR="00766B17" w:rsidRDefault="00766B17" w:rsidP="00230C2F">
      <w:pPr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0D30A4">
        <w:rPr>
          <w:rFonts w:ascii="Times New Roman" w:hAnsi="Times New Roman" w:cs="Times New Roman"/>
          <w:b/>
        </w:rPr>
        <w:t xml:space="preserve">Список </w:t>
      </w:r>
      <w:r>
        <w:rPr>
          <w:rFonts w:ascii="Times New Roman" w:hAnsi="Times New Roman" w:cs="Times New Roman"/>
          <w:b/>
        </w:rPr>
        <w:t>победителей и призеров в</w:t>
      </w:r>
      <w:r>
        <w:rPr>
          <w:rFonts w:ascii="Times New Roman" w:hAnsi="Times New Roman" w:cs="Times New Roman"/>
          <w:b/>
        </w:rPr>
        <w:t xml:space="preserve"> 3</w:t>
      </w:r>
      <w:r>
        <w:rPr>
          <w:rFonts w:ascii="Times New Roman" w:hAnsi="Times New Roman" w:cs="Times New Roman"/>
          <w:b/>
        </w:rPr>
        <w:t xml:space="preserve"> возрастной группе кон</w:t>
      </w:r>
      <w:r w:rsidRPr="000D30A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курса рисунков с международным участием для школ САШ ЮНЕСКО 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          </w:t>
      </w:r>
    </w:p>
    <w:p w14:paraId="045F2D17" w14:textId="77777777" w:rsidR="00766B17" w:rsidRDefault="00766B17" w:rsidP="00766B17">
      <w:pPr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           </w:t>
      </w:r>
      <w:r w:rsidRPr="000D30A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"Оливковое дерево – символ мира и жизни", посвященного Всемирному дню оливкового дерева</w:t>
      </w:r>
    </w:p>
    <w:tbl>
      <w:tblPr>
        <w:tblStyle w:val="a3"/>
        <w:tblpPr w:leftFromText="180" w:rightFromText="180" w:vertAnchor="page" w:horzAnchor="margin" w:tblpXSpec="center" w:tblpY="2416"/>
        <w:tblW w:w="11337" w:type="dxa"/>
        <w:tblLook w:val="04A0" w:firstRow="1" w:lastRow="0" w:firstColumn="1" w:lastColumn="0" w:noHBand="0" w:noVBand="1"/>
      </w:tblPr>
      <w:tblGrid>
        <w:gridCol w:w="487"/>
        <w:gridCol w:w="2039"/>
        <w:gridCol w:w="2025"/>
        <w:gridCol w:w="1393"/>
        <w:gridCol w:w="2623"/>
        <w:gridCol w:w="2770"/>
      </w:tblGrid>
      <w:tr w:rsidR="00766B17" w:rsidRPr="00811A84" w14:paraId="4440F217" w14:textId="77777777" w:rsidTr="00766B17">
        <w:tc>
          <w:tcPr>
            <w:tcW w:w="487" w:type="dxa"/>
          </w:tcPr>
          <w:p w14:paraId="40689372" w14:textId="77777777" w:rsidR="00766B17" w:rsidRPr="00811A84" w:rsidRDefault="00766B17" w:rsidP="00766B17">
            <w:pPr>
              <w:rPr>
                <w:rFonts w:ascii="Times New Roman" w:hAnsi="Times New Roman" w:cs="Times New Roman"/>
                <w:b/>
                <w:i/>
              </w:rPr>
            </w:pPr>
            <w:r w:rsidRPr="00811A84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039" w:type="dxa"/>
          </w:tcPr>
          <w:p w14:paraId="06ED40D4" w14:textId="77777777" w:rsidR="00766B17" w:rsidRPr="00811A84" w:rsidRDefault="00766B17" w:rsidP="00766B17">
            <w:pPr>
              <w:rPr>
                <w:rFonts w:ascii="Times New Roman" w:hAnsi="Times New Roman" w:cs="Times New Roman"/>
                <w:b/>
                <w:i/>
              </w:rPr>
            </w:pPr>
            <w:r w:rsidRPr="00811A84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ФИО автора</w:t>
            </w:r>
            <w:r w:rsidRPr="00811A84">
              <w:rPr>
                <w:rFonts w:ascii="Times New Roman" w:hAnsi="Times New Roman" w:cs="Times New Roman"/>
                <w:b/>
                <w:i/>
                <w:color w:val="000000"/>
              </w:rPr>
              <w:br/>
            </w:r>
          </w:p>
        </w:tc>
        <w:tc>
          <w:tcPr>
            <w:tcW w:w="2025" w:type="dxa"/>
          </w:tcPr>
          <w:p w14:paraId="73C8B822" w14:textId="74964716" w:rsidR="00766B17" w:rsidRPr="00811A84" w:rsidRDefault="00766B17" w:rsidP="00766B17">
            <w:pPr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 Место</w:t>
            </w:r>
          </w:p>
        </w:tc>
        <w:tc>
          <w:tcPr>
            <w:tcW w:w="1393" w:type="dxa"/>
          </w:tcPr>
          <w:p w14:paraId="5CC7C626" w14:textId="0E3E40C8" w:rsidR="00766B17" w:rsidRDefault="00766B17" w:rsidP="00766B17">
            <w:pPr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Возрастная группа</w:t>
            </w:r>
          </w:p>
        </w:tc>
        <w:tc>
          <w:tcPr>
            <w:tcW w:w="2623" w:type="dxa"/>
          </w:tcPr>
          <w:p w14:paraId="16F51551" w14:textId="77777777" w:rsidR="00766B17" w:rsidRPr="00811A84" w:rsidRDefault="00766B17" w:rsidP="00766B17">
            <w:pPr>
              <w:rPr>
                <w:rFonts w:ascii="Times New Roman" w:hAnsi="Times New Roman" w:cs="Times New Roman"/>
                <w:b/>
                <w:i/>
              </w:rPr>
            </w:pPr>
            <w:r w:rsidRPr="00811A84">
              <w:rPr>
                <w:rFonts w:ascii="Times New Roman" w:hAnsi="Times New Roman" w:cs="Times New Roman"/>
                <w:b/>
                <w:i/>
              </w:rPr>
              <w:t>Классный руководитель</w:t>
            </w:r>
          </w:p>
        </w:tc>
        <w:tc>
          <w:tcPr>
            <w:tcW w:w="2770" w:type="dxa"/>
          </w:tcPr>
          <w:p w14:paraId="533F738E" w14:textId="77777777" w:rsidR="00766B17" w:rsidRPr="00811A84" w:rsidRDefault="00766B17" w:rsidP="00766B17">
            <w:pPr>
              <w:rPr>
                <w:rFonts w:ascii="Times New Roman" w:hAnsi="Times New Roman" w:cs="Times New Roman"/>
                <w:b/>
                <w:i/>
              </w:rPr>
            </w:pPr>
            <w:r w:rsidRPr="00811A84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Название учебного заведения</w:t>
            </w:r>
          </w:p>
        </w:tc>
      </w:tr>
      <w:tr w:rsidR="00766B17" w:rsidRPr="00811A84" w14:paraId="24F298F1" w14:textId="77777777" w:rsidTr="00766B17">
        <w:tc>
          <w:tcPr>
            <w:tcW w:w="487" w:type="dxa"/>
          </w:tcPr>
          <w:p w14:paraId="12A9E021" w14:textId="20CCEF02" w:rsidR="00766B17" w:rsidRPr="00811A84" w:rsidRDefault="00766B17" w:rsidP="00766B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</w:tcPr>
          <w:p w14:paraId="1A080EE9" w14:textId="18CEEDF7" w:rsidR="00766B17" w:rsidRPr="00811A84" w:rsidRDefault="00766B17" w:rsidP="00766B17">
            <w:pPr>
              <w:rPr>
                <w:rFonts w:ascii="Times New Roman" w:hAnsi="Times New Roman" w:cs="Times New Roman"/>
              </w:rPr>
            </w:pPr>
            <w:proofErr w:type="spellStart"/>
            <w:r w:rsidRPr="00811A84">
              <w:rPr>
                <w:rFonts w:ascii="Times New Roman" w:hAnsi="Times New Roman" w:cs="Times New Roman"/>
              </w:rPr>
              <w:t>Грицюк</w:t>
            </w:r>
            <w:proofErr w:type="spellEnd"/>
            <w:r w:rsidRPr="00811A84">
              <w:rPr>
                <w:rFonts w:ascii="Times New Roman" w:hAnsi="Times New Roman" w:cs="Times New Roman"/>
              </w:rPr>
              <w:t xml:space="preserve"> Полина </w:t>
            </w:r>
          </w:p>
        </w:tc>
        <w:tc>
          <w:tcPr>
            <w:tcW w:w="2025" w:type="dxa"/>
          </w:tcPr>
          <w:p w14:paraId="4230B5FA" w14:textId="5B48CD90" w:rsidR="00766B17" w:rsidRPr="003B432F" w:rsidRDefault="00766B17" w:rsidP="00766B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393" w:type="dxa"/>
          </w:tcPr>
          <w:p w14:paraId="61C1FFBB" w14:textId="4A920147" w:rsidR="00766B17" w:rsidRDefault="00766B17" w:rsidP="00766B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bookmarkStart w:id="0" w:name="_GoBack"/>
            <w:bookmarkEnd w:id="0"/>
          </w:p>
        </w:tc>
        <w:tc>
          <w:tcPr>
            <w:tcW w:w="2623" w:type="dxa"/>
          </w:tcPr>
          <w:p w14:paraId="3D8E41DD" w14:textId="6467D478" w:rsidR="00766B17" w:rsidRPr="00811A84" w:rsidRDefault="00766B17" w:rsidP="00766B17">
            <w:pPr>
              <w:rPr>
                <w:rFonts w:ascii="Times New Roman" w:hAnsi="Times New Roman" w:cs="Times New Roman"/>
              </w:rPr>
            </w:pPr>
            <w:proofErr w:type="spellStart"/>
            <w:r w:rsidRPr="00811A84">
              <w:rPr>
                <w:rFonts w:ascii="Times New Roman" w:hAnsi="Times New Roman" w:cs="Times New Roman"/>
              </w:rPr>
              <w:t>Хандохова</w:t>
            </w:r>
            <w:proofErr w:type="spellEnd"/>
            <w:r w:rsidRPr="00811A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1A84">
              <w:rPr>
                <w:rFonts w:ascii="Times New Roman" w:hAnsi="Times New Roman" w:cs="Times New Roman"/>
              </w:rPr>
              <w:t>Роммета</w:t>
            </w:r>
            <w:proofErr w:type="spellEnd"/>
            <w:r w:rsidRPr="00811A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1A84">
              <w:rPr>
                <w:rFonts w:ascii="Times New Roman" w:hAnsi="Times New Roman" w:cs="Times New Roman"/>
              </w:rPr>
              <w:t>Ауесовна</w:t>
            </w:r>
            <w:proofErr w:type="spellEnd"/>
          </w:p>
        </w:tc>
        <w:tc>
          <w:tcPr>
            <w:tcW w:w="2770" w:type="dxa"/>
          </w:tcPr>
          <w:p w14:paraId="158185B1" w14:textId="7E4EFCB8" w:rsidR="00766B17" w:rsidRPr="00811A84" w:rsidRDefault="00766B17" w:rsidP="00766B17">
            <w:pPr>
              <w:rPr>
                <w:rFonts w:ascii="Times New Roman" w:hAnsi="Times New Roman" w:cs="Times New Roman"/>
              </w:rPr>
            </w:pPr>
            <w:r w:rsidRPr="00811A84">
              <w:rPr>
                <w:rFonts w:ascii="Times New Roman" w:hAnsi="Times New Roman" w:cs="Times New Roman"/>
              </w:rPr>
              <w:t>ГБОУ гимназия №49 Приморского района Санкт-Петербурга</w:t>
            </w:r>
          </w:p>
        </w:tc>
      </w:tr>
      <w:tr w:rsidR="00766B17" w:rsidRPr="00811A84" w14:paraId="4FB2EC85" w14:textId="77777777" w:rsidTr="00766B17">
        <w:tc>
          <w:tcPr>
            <w:tcW w:w="487" w:type="dxa"/>
          </w:tcPr>
          <w:p w14:paraId="7CC51332" w14:textId="70F9E7A8" w:rsidR="00766B17" w:rsidRDefault="00766B17" w:rsidP="00766B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9" w:type="dxa"/>
          </w:tcPr>
          <w:p w14:paraId="2F7E557C" w14:textId="2CA23054" w:rsidR="00766B17" w:rsidRPr="00811A84" w:rsidRDefault="00766B17" w:rsidP="00766B17">
            <w:pPr>
              <w:rPr>
                <w:rFonts w:ascii="Times New Roman" w:hAnsi="Times New Roman" w:cs="Times New Roman"/>
              </w:rPr>
            </w:pPr>
            <w:r w:rsidRPr="00811A84">
              <w:rPr>
                <w:rFonts w:ascii="Times New Roman" w:hAnsi="Times New Roman" w:cs="Times New Roman"/>
              </w:rPr>
              <w:t>Васильева Вероника</w:t>
            </w:r>
          </w:p>
        </w:tc>
        <w:tc>
          <w:tcPr>
            <w:tcW w:w="2025" w:type="dxa"/>
          </w:tcPr>
          <w:p w14:paraId="1CA23451" w14:textId="6524D676" w:rsidR="00766B17" w:rsidRDefault="00766B17" w:rsidP="00766B17">
            <w:pPr>
              <w:rPr>
                <w:rFonts w:ascii="Times New Roman" w:hAnsi="Times New Roman" w:cs="Times New Roman"/>
              </w:rPr>
            </w:pPr>
            <w:r w:rsidRPr="008555DC">
              <w:rPr>
                <w:rFonts w:ascii="Times New Roman" w:hAnsi="Times New Roman" w:cs="Times New Roman"/>
              </w:rPr>
              <w:t xml:space="preserve">Диплом </w:t>
            </w:r>
            <w:r w:rsidRPr="008555DC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555D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555DC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393" w:type="dxa"/>
          </w:tcPr>
          <w:p w14:paraId="15BDB8BB" w14:textId="514465CD" w:rsidR="00766B17" w:rsidRDefault="00766B17" w:rsidP="00766B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3" w:type="dxa"/>
          </w:tcPr>
          <w:p w14:paraId="7DA6443A" w14:textId="5FA50948" w:rsidR="00766B17" w:rsidRPr="00811A84" w:rsidRDefault="00766B17" w:rsidP="00766B17">
            <w:pPr>
              <w:rPr>
                <w:rFonts w:ascii="Times New Roman" w:hAnsi="Times New Roman" w:cs="Times New Roman"/>
              </w:rPr>
            </w:pPr>
            <w:proofErr w:type="spellStart"/>
            <w:r w:rsidRPr="00811A84">
              <w:rPr>
                <w:rFonts w:ascii="Times New Roman" w:hAnsi="Times New Roman" w:cs="Times New Roman"/>
              </w:rPr>
              <w:t>Ильницкая-Гулянович</w:t>
            </w:r>
            <w:proofErr w:type="spellEnd"/>
            <w:r w:rsidRPr="00811A84">
              <w:rPr>
                <w:rFonts w:ascii="Times New Roman" w:hAnsi="Times New Roman" w:cs="Times New Roman"/>
              </w:rPr>
              <w:t xml:space="preserve"> Ирина Игоревна</w:t>
            </w:r>
          </w:p>
        </w:tc>
        <w:tc>
          <w:tcPr>
            <w:tcW w:w="2770" w:type="dxa"/>
          </w:tcPr>
          <w:p w14:paraId="6E9470A9" w14:textId="5961FD99" w:rsidR="00766B17" w:rsidRPr="00811A84" w:rsidRDefault="00766B17" w:rsidP="00766B17">
            <w:pPr>
              <w:rPr>
                <w:rFonts w:ascii="Times New Roman" w:hAnsi="Times New Roman" w:cs="Times New Roman"/>
              </w:rPr>
            </w:pPr>
            <w:r w:rsidRPr="00811A84">
              <w:rPr>
                <w:rFonts w:ascii="Times New Roman" w:hAnsi="Times New Roman" w:cs="Times New Roman"/>
              </w:rPr>
              <w:t>ГБОУ гимназия №49 Приморского района Санкт-Петербурга</w:t>
            </w:r>
          </w:p>
        </w:tc>
      </w:tr>
      <w:tr w:rsidR="00766B17" w:rsidRPr="00811A84" w14:paraId="41E7D1C1" w14:textId="77777777" w:rsidTr="00766B17">
        <w:tc>
          <w:tcPr>
            <w:tcW w:w="487" w:type="dxa"/>
          </w:tcPr>
          <w:p w14:paraId="1E287E2A" w14:textId="3E390042" w:rsidR="00766B17" w:rsidRDefault="00766B17" w:rsidP="00766B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9" w:type="dxa"/>
          </w:tcPr>
          <w:p w14:paraId="127CCE8D" w14:textId="1F4ACCBF" w:rsidR="00766B17" w:rsidRPr="00811A84" w:rsidRDefault="00766B17" w:rsidP="00766B17">
            <w:pPr>
              <w:rPr>
                <w:rFonts w:ascii="Times New Roman" w:hAnsi="Times New Roman" w:cs="Times New Roman"/>
              </w:rPr>
            </w:pPr>
            <w:proofErr w:type="spellStart"/>
            <w:r w:rsidRPr="00811A84">
              <w:rPr>
                <w:rFonts w:ascii="Times New Roman" w:hAnsi="Times New Roman" w:cs="Times New Roman"/>
              </w:rPr>
              <w:t>Манукян</w:t>
            </w:r>
            <w:proofErr w:type="spellEnd"/>
            <w:r w:rsidRPr="00811A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1A84">
              <w:rPr>
                <w:rFonts w:ascii="Times New Roman" w:hAnsi="Times New Roman" w:cs="Times New Roman"/>
              </w:rPr>
              <w:t>Нарэ</w:t>
            </w:r>
            <w:proofErr w:type="spellEnd"/>
          </w:p>
        </w:tc>
        <w:tc>
          <w:tcPr>
            <w:tcW w:w="2025" w:type="dxa"/>
          </w:tcPr>
          <w:p w14:paraId="590CC107" w14:textId="139D8006" w:rsidR="00766B17" w:rsidRDefault="00766B17" w:rsidP="00766B17">
            <w:pPr>
              <w:rPr>
                <w:rFonts w:ascii="Times New Roman" w:hAnsi="Times New Roman" w:cs="Times New Roman"/>
              </w:rPr>
            </w:pPr>
            <w:r w:rsidRPr="008555DC">
              <w:rPr>
                <w:rFonts w:ascii="Times New Roman" w:hAnsi="Times New Roman" w:cs="Times New Roman"/>
              </w:rPr>
              <w:t xml:space="preserve">Диплом </w:t>
            </w:r>
            <w:r w:rsidRPr="008555DC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8555D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555DC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393" w:type="dxa"/>
          </w:tcPr>
          <w:p w14:paraId="59560029" w14:textId="1C452858" w:rsidR="00766B17" w:rsidRDefault="00766B17" w:rsidP="00766B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3" w:type="dxa"/>
          </w:tcPr>
          <w:p w14:paraId="1B7463CC" w14:textId="6B77639F" w:rsidR="00766B17" w:rsidRPr="00811A84" w:rsidRDefault="00766B17" w:rsidP="00766B17">
            <w:pPr>
              <w:rPr>
                <w:rFonts w:ascii="Times New Roman" w:hAnsi="Times New Roman" w:cs="Times New Roman"/>
              </w:rPr>
            </w:pPr>
            <w:proofErr w:type="spellStart"/>
            <w:r w:rsidRPr="00811A84">
              <w:rPr>
                <w:rFonts w:ascii="Times New Roman" w:hAnsi="Times New Roman" w:cs="Times New Roman"/>
              </w:rPr>
              <w:t>Ильницкая-Гулянович</w:t>
            </w:r>
            <w:proofErr w:type="spellEnd"/>
            <w:r w:rsidRPr="00811A84">
              <w:rPr>
                <w:rFonts w:ascii="Times New Roman" w:hAnsi="Times New Roman" w:cs="Times New Roman"/>
              </w:rPr>
              <w:t xml:space="preserve"> Ирина Игоревна</w:t>
            </w:r>
          </w:p>
        </w:tc>
        <w:tc>
          <w:tcPr>
            <w:tcW w:w="2770" w:type="dxa"/>
          </w:tcPr>
          <w:p w14:paraId="5B2552D6" w14:textId="5E35BD2D" w:rsidR="00766B17" w:rsidRPr="00811A84" w:rsidRDefault="00766B17" w:rsidP="00766B17">
            <w:pPr>
              <w:rPr>
                <w:rFonts w:ascii="Times New Roman" w:hAnsi="Times New Roman" w:cs="Times New Roman"/>
              </w:rPr>
            </w:pPr>
            <w:r w:rsidRPr="00811A84">
              <w:rPr>
                <w:rFonts w:ascii="Times New Roman" w:hAnsi="Times New Roman" w:cs="Times New Roman"/>
              </w:rPr>
              <w:t>ГБОУ гимназия №49 Приморского района Санкт-Петербурга</w:t>
            </w:r>
          </w:p>
        </w:tc>
      </w:tr>
    </w:tbl>
    <w:p w14:paraId="57EB867D" w14:textId="77777777" w:rsidR="007674E5" w:rsidRDefault="007674E5"/>
    <w:sectPr w:rsidR="007674E5" w:rsidSect="0021273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A671B" w14:textId="77777777" w:rsidR="00C23EF0" w:rsidRDefault="00C23EF0" w:rsidP="00212732">
      <w:pPr>
        <w:spacing w:after="0" w:line="240" w:lineRule="auto"/>
      </w:pPr>
      <w:r>
        <w:separator/>
      </w:r>
    </w:p>
  </w:endnote>
  <w:endnote w:type="continuationSeparator" w:id="0">
    <w:p w14:paraId="3DE9E842" w14:textId="77777777" w:rsidR="00C23EF0" w:rsidRDefault="00C23EF0" w:rsidP="0021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35BCE" w14:textId="77777777" w:rsidR="00C23EF0" w:rsidRDefault="00C23EF0" w:rsidP="00212732">
      <w:pPr>
        <w:spacing w:after="0" w:line="240" w:lineRule="auto"/>
      </w:pPr>
      <w:r>
        <w:separator/>
      </w:r>
    </w:p>
  </w:footnote>
  <w:footnote w:type="continuationSeparator" w:id="0">
    <w:p w14:paraId="248B9FC4" w14:textId="77777777" w:rsidR="00C23EF0" w:rsidRDefault="00C23EF0" w:rsidP="002127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926"/>
    <w:rsid w:val="00022926"/>
    <w:rsid w:val="000D30A4"/>
    <w:rsid w:val="000F3B2A"/>
    <w:rsid w:val="001E42F8"/>
    <w:rsid w:val="00212732"/>
    <w:rsid w:val="003B432F"/>
    <w:rsid w:val="00405C56"/>
    <w:rsid w:val="005063E4"/>
    <w:rsid w:val="00577F32"/>
    <w:rsid w:val="005C7069"/>
    <w:rsid w:val="00626146"/>
    <w:rsid w:val="00673999"/>
    <w:rsid w:val="00741911"/>
    <w:rsid w:val="00766B17"/>
    <w:rsid w:val="007674E5"/>
    <w:rsid w:val="00780C4B"/>
    <w:rsid w:val="007E25E6"/>
    <w:rsid w:val="007F2712"/>
    <w:rsid w:val="00811A84"/>
    <w:rsid w:val="00861C87"/>
    <w:rsid w:val="008F5910"/>
    <w:rsid w:val="008F7B4A"/>
    <w:rsid w:val="00982D7B"/>
    <w:rsid w:val="00A50D40"/>
    <w:rsid w:val="00AE385E"/>
    <w:rsid w:val="00B8552C"/>
    <w:rsid w:val="00C23EF0"/>
    <w:rsid w:val="00CE07AF"/>
    <w:rsid w:val="00F04385"/>
    <w:rsid w:val="00F1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02270F"/>
  <w15:chartTrackingRefBased/>
  <w15:docId w15:val="{3D35B871-9EDA-42D1-9DA3-1BA12C78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2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32"/>
  </w:style>
  <w:style w:type="paragraph" w:styleId="a6">
    <w:name w:val="footer"/>
    <w:basedOn w:val="a"/>
    <w:link w:val="a7"/>
    <w:uiPriority w:val="99"/>
    <w:unhideWhenUsed/>
    <w:rsid w:val="00212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C240E-EDB1-4645-A3D3-0AE9A3CE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рогова Светлана Александровна</dc:creator>
  <cp:keywords/>
  <dc:description/>
  <cp:lastModifiedBy>Пирогова Светлана Александровна</cp:lastModifiedBy>
  <cp:revision>9</cp:revision>
  <cp:lastPrinted>2025-12-15T09:02:00Z</cp:lastPrinted>
  <dcterms:created xsi:type="dcterms:W3CDTF">2025-11-28T12:20:00Z</dcterms:created>
  <dcterms:modified xsi:type="dcterms:W3CDTF">2025-12-17T13:18:00Z</dcterms:modified>
</cp:coreProperties>
</file>